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A9" w:rsidRDefault="00362EA9" w:rsidP="00362EA9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de-DE"/>
        </w:rPr>
        <w:t>Table of Conten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E2234">
        <w:rPr>
          <w:rFonts w:ascii="Arial" w:hAnsi="Arial" w:cs="Arial"/>
          <w:b/>
          <w:color w:val="000000" w:themeColor="text1"/>
          <w:sz w:val="28"/>
          <w:szCs w:val="28"/>
        </w:rPr>
        <w:t>(</w:t>
      </w:r>
      <w:r w:rsidRPr="009C0863">
        <w:rPr>
          <w:rFonts w:ascii="Arial" w:eastAsia="Times New Roman" w:hAnsi="Arial" w:cs="Arial"/>
          <w:b/>
          <w:sz w:val="28"/>
          <w:szCs w:val="28"/>
          <w:lang w:eastAsia="de-DE"/>
        </w:rPr>
        <w:t>Arial 14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362EA9" w:rsidRPr="001F4E54" w:rsidTr="00A11E94">
        <w:tc>
          <w:tcPr>
            <w:tcW w:w="7508" w:type="dxa"/>
          </w:tcPr>
          <w:p w:rsidR="00362EA9" w:rsidRPr="001F4E54" w:rsidRDefault="00362EA9" w:rsidP="00A11E9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62EA9" w:rsidRPr="00354738" w:rsidRDefault="00362EA9" w:rsidP="00A11E94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List of abbreviations </w:t>
            </w:r>
            <w:r w:rsidRPr="00666835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(</w:t>
            </w:r>
            <w:r w:rsidRPr="009C0863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Arial 12)</w:t>
            </w:r>
          </w:p>
          <w:p w:rsidR="00362EA9" w:rsidRPr="00FB7E99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  <w:r w:rsidRPr="003547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0-20 pages</w:t>
            </w:r>
            <w:r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)</w:t>
            </w:r>
          </w:p>
          <w:p w:rsidR="00362EA9" w:rsidRPr="001F4E54" w:rsidRDefault="00362EA9" w:rsidP="00A11E94">
            <w:pPr>
              <w:pStyle w:val="Listenabsatz"/>
              <w:numPr>
                <w:ilvl w:val="1"/>
                <w:numId w:val="4"/>
              </w:numPr>
              <w:spacing w:line="360" w:lineRule="auto"/>
              <w:ind w:left="1276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line </w:t>
            </w:r>
          </w:p>
          <w:p w:rsidR="00362EA9" w:rsidRDefault="00362EA9" w:rsidP="00A11E94">
            <w:pPr>
              <w:pStyle w:val="Listenabsatz"/>
              <w:numPr>
                <w:ilvl w:val="2"/>
                <w:numId w:val="4"/>
              </w:numPr>
              <w:tabs>
                <w:tab w:val="left" w:pos="1276"/>
              </w:tabs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line </w:t>
            </w:r>
          </w:p>
          <w:p w:rsidR="00362EA9" w:rsidRDefault="00362EA9" w:rsidP="00A11E94">
            <w:pPr>
              <w:pStyle w:val="Listenabsatz"/>
              <w:numPr>
                <w:ilvl w:val="2"/>
                <w:numId w:val="4"/>
              </w:numPr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Default="00362EA9" w:rsidP="00A11E94">
            <w:pPr>
              <w:pStyle w:val="Listenabsatz"/>
              <w:numPr>
                <w:ilvl w:val="2"/>
                <w:numId w:val="4"/>
              </w:numPr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Default="00362EA9" w:rsidP="00A11E94">
            <w:pPr>
              <w:pStyle w:val="Listenabsatz"/>
              <w:numPr>
                <w:ilvl w:val="3"/>
                <w:numId w:val="4"/>
              </w:numPr>
              <w:spacing w:line="360" w:lineRule="auto"/>
              <w:ind w:left="3119" w:hanging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Pr="005E595D" w:rsidRDefault="00362EA9" w:rsidP="00A11E94">
            <w:pPr>
              <w:pStyle w:val="Listenabsatz"/>
              <w:numPr>
                <w:ilvl w:val="3"/>
                <w:numId w:val="4"/>
              </w:numPr>
              <w:spacing w:line="360" w:lineRule="auto"/>
              <w:ind w:left="3119" w:hanging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Default="00362EA9" w:rsidP="00A11E94">
            <w:pPr>
              <w:pStyle w:val="Listenabsatz"/>
              <w:spacing w:line="360" w:lineRule="auto"/>
              <w:ind w:left="1854" w:firstLine="2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  <w:p w:rsidR="00362EA9" w:rsidRPr="005E595D" w:rsidRDefault="00362EA9" w:rsidP="00A11E94">
            <w:pPr>
              <w:spacing w:line="360" w:lineRule="auto"/>
              <w:ind w:left="1134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362EA9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 xml:space="preserve">Materi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method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0-20 pages</w:t>
            </w:r>
            <w:r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)</w:t>
            </w:r>
          </w:p>
          <w:p w:rsidR="00362EA9" w:rsidRDefault="00362EA9" w:rsidP="00A11E94">
            <w:pPr>
              <w:pStyle w:val="Listenabsatz"/>
              <w:numPr>
                <w:ilvl w:val="1"/>
                <w:numId w:val="5"/>
              </w:numPr>
              <w:tabs>
                <w:tab w:val="left" w:pos="1276"/>
              </w:tabs>
              <w:spacing w:line="360" w:lineRule="auto"/>
              <w:ind w:left="99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Headline</w:t>
            </w:r>
          </w:p>
          <w:p w:rsidR="00362EA9" w:rsidRDefault="00362EA9" w:rsidP="00A11E94">
            <w:pPr>
              <w:pStyle w:val="Listenabsatz"/>
              <w:numPr>
                <w:ilvl w:val="2"/>
                <w:numId w:val="5"/>
              </w:numPr>
              <w:spacing w:line="360" w:lineRule="auto"/>
              <w:ind w:left="2127" w:hanging="8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Pr="00E74E40" w:rsidRDefault="00362EA9" w:rsidP="00A11E94">
            <w:pPr>
              <w:pStyle w:val="Listenabsatz"/>
              <w:numPr>
                <w:ilvl w:val="2"/>
                <w:numId w:val="5"/>
              </w:numPr>
              <w:spacing w:line="360" w:lineRule="auto"/>
              <w:ind w:left="2127" w:hanging="8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lt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5-25 pages</w:t>
            </w:r>
            <w:r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)</w:t>
            </w:r>
          </w:p>
          <w:p w:rsidR="00362EA9" w:rsidRPr="00E74E40" w:rsidRDefault="00362EA9" w:rsidP="00A11E94">
            <w:pPr>
              <w:pStyle w:val="Listenabsatz"/>
              <w:numPr>
                <w:ilvl w:val="1"/>
                <w:numId w:val="6"/>
              </w:numPr>
              <w:tabs>
                <w:tab w:val="left" w:pos="1276"/>
              </w:tabs>
              <w:spacing w:line="360" w:lineRule="auto"/>
              <w:ind w:left="92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Headline</w:t>
            </w:r>
          </w:p>
          <w:p w:rsidR="00362EA9" w:rsidRPr="00E74E40" w:rsidRDefault="00362EA9" w:rsidP="00A11E94">
            <w:pPr>
              <w:pStyle w:val="Listenabsatz"/>
              <w:numPr>
                <w:ilvl w:val="2"/>
                <w:numId w:val="6"/>
              </w:numPr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362EA9" w:rsidRPr="00E74E40" w:rsidRDefault="00362EA9" w:rsidP="00A11E94">
            <w:pPr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E74E40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362EA9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cussio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5-25 pages</w:t>
            </w:r>
            <w:r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)</w:t>
            </w:r>
          </w:p>
          <w:p w:rsidR="00362EA9" w:rsidRPr="00E74E40" w:rsidRDefault="00362EA9" w:rsidP="00A11E94">
            <w:pPr>
              <w:pStyle w:val="Listenabsatz"/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E74E40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362EA9" w:rsidRPr="00354738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D4619" wp14:editId="54072F02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64770</wp:posOffset>
                      </wp:positionV>
                      <wp:extent cx="247650" cy="1457325"/>
                      <wp:effectExtent l="0" t="0" r="38100" b="28575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573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D23E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62.5pt;margin-top:5.1pt;width:19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" adj="306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Abstract</w:t>
            </w:r>
          </w:p>
          <w:p w:rsidR="00362EA9" w:rsidRPr="00354738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figures</w:t>
            </w:r>
          </w:p>
          <w:p w:rsidR="00362EA9" w:rsidRPr="00354738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3385E" wp14:editId="3AB6436B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38430</wp:posOffset>
                      </wp:positionV>
                      <wp:extent cx="1809750" cy="314325"/>
                      <wp:effectExtent l="0" t="0" r="0" b="0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EA9" w:rsidRPr="00FB7E99" w:rsidRDefault="00362EA9" w:rsidP="00362EA9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24"/>
                                    </w:rPr>
                                    <w:t>(25-35 pag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A3385E" id="Abgerundetes Rechteck 2" o:spid="_x0000_s1026" style="position:absolute;left:0;text-align:left;margin-left:197pt;margin-top:10.9pt;width:142.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:rsidR="00362EA9" w:rsidRPr="00FB7E99" w:rsidRDefault="00362EA9" w:rsidP="00362EA9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(25-3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pa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List of tables</w:t>
            </w:r>
          </w:p>
          <w:p w:rsidR="00362EA9" w:rsidRPr="00354738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  <w:p w:rsidR="00362EA9" w:rsidRPr="00354738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knowledgements</w:t>
            </w:r>
          </w:p>
          <w:p w:rsidR="00362EA9" w:rsidRPr="00354738" w:rsidRDefault="00362EA9" w:rsidP="00A11E94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iculum vitae</w:t>
            </w:r>
          </w:p>
          <w:p w:rsidR="00362EA9" w:rsidRPr="001F4E54" w:rsidRDefault="00362EA9" w:rsidP="00A11E9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362EA9" w:rsidRPr="001F4E54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62EA9" w:rsidRPr="00354738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362EA9" w:rsidRPr="00354738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362EA9" w:rsidRPr="001F4E54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62EA9" w:rsidRPr="001F4E54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62EA9" w:rsidRPr="001F4E54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362EA9" w:rsidRPr="00354738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.</w:t>
            </w:r>
            <w:r w:rsidRPr="00E74E4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362EA9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4E40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362EA9" w:rsidRPr="00E74E40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362EA9" w:rsidRPr="00354738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362EA9" w:rsidRPr="00354738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</w:t>
            </w:r>
          </w:p>
          <w:p w:rsidR="00362EA9" w:rsidRPr="00354738" w:rsidRDefault="00362EA9" w:rsidP="00A11E9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</w:t>
            </w:r>
          </w:p>
          <w:p w:rsidR="00362EA9" w:rsidRPr="001F4E54" w:rsidRDefault="00362EA9" w:rsidP="00A11E9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</w:tbl>
    <w:p w:rsidR="00362EA9" w:rsidRPr="009C0863" w:rsidRDefault="00362EA9" w:rsidP="0036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362EA9" w:rsidRPr="00576F78" w:rsidRDefault="00362EA9" w:rsidP="00362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995" w:rsidRDefault="00363995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95FEB">
        <w:rPr>
          <w:rFonts w:ascii="Arial" w:hAnsi="Arial" w:cs="Arial"/>
          <w:b/>
          <w:sz w:val="28"/>
          <w:szCs w:val="28"/>
        </w:rPr>
        <w:lastRenderedPageBreak/>
        <w:t xml:space="preserve">List of abbreviations </w:t>
      </w: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Pr="00D95FEB" w:rsidRDefault="00D95FEB" w:rsidP="00D95FEB">
      <w:pPr>
        <w:spacing w:before="200" w:after="20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C0863">
        <w:rPr>
          <w:rFonts w:ascii="Arial" w:eastAsia="Times New Roman" w:hAnsi="Arial" w:cs="Arial"/>
          <w:sz w:val="24"/>
          <w:szCs w:val="24"/>
          <w:lang w:eastAsia="de-DE"/>
        </w:rPr>
        <w:t xml:space="preserve">ANOVA </w:t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>Analysis Of Va</w:t>
      </w:r>
      <w:r w:rsidRPr="00D95FEB">
        <w:rPr>
          <w:rFonts w:ascii="Arial" w:eastAsia="Times New Roman" w:hAnsi="Arial" w:cs="Arial"/>
          <w:sz w:val="24"/>
          <w:szCs w:val="24"/>
          <w:lang w:eastAsia="de-DE"/>
        </w:rPr>
        <w:t>riance</w:t>
      </w:r>
    </w:p>
    <w:p w:rsidR="00D95FEB" w:rsidRPr="009C0863" w:rsidRDefault="00D95FEB" w:rsidP="00D95FEB">
      <w:pPr>
        <w:spacing w:after="20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C0863">
        <w:rPr>
          <w:rFonts w:ascii="Arial" w:eastAsia="Times New Roman" w:hAnsi="Arial" w:cs="Arial"/>
          <w:sz w:val="24"/>
          <w:szCs w:val="24"/>
          <w:lang w:eastAsia="de-DE"/>
        </w:rPr>
        <w:t xml:space="preserve">DNA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D</w:t>
      </w:r>
      <w:r w:rsidRPr="00D95FEB">
        <w:rPr>
          <w:rFonts w:ascii="Arial" w:eastAsia="Times New Roman" w:hAnsi="Arial" w:cs="Arial"/>
          <w:sz w:val="24"/>
          <w:szCs w:val="24"/>
          <w:lang w:eastAsia="de-DE"/>
        </w:rPr>
        <w:t>eoxyribonucleic acid</w:t>
      </w: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8005F5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Introduction</w:t>
      </w: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Pr="00F05854">
        <w:rPr>
          <w:rFonts w:ascii="Arial" w:hAnsi="Arial" w:cs="Arial"/>
          <w:sz w:val="24"/>
          <w:szCs w:val="28"/>
        </w:rPr>
        <w:t xml:space="preserve">.1 </w:t>
      </w:r>
      <w:r>
        <w:rPr>
          <w:rFonts w:ascii="Arial" w:hAnsi="Arial" w:cs="Arial"/>
          <w:sz w:val="24"/>
          <w:szCs w:val="28"/>
        </w:rPr>
        <w:t>Headline</w:t>
      </w:r>
    </w:p>
    <w:p w:rsidR="00D95FEB" w:rsidRPr="00F05854" w:rsidRDefault="00D95FEB" w:rsidP="00D95FEB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005F5">
        <w:rPr>
          <w:rFonts w:ascii="Arial" w:hAnsi="Arial" w:cs="Arial"/>
          <w:b/>
          <w:sz w:val="28"/>
          <w:szCs w:val="28"/>
        </w:rPr>
        <w:t xml:space="preserve">. </w:t>
      </w:r>
      <w:r w:rsidRPr="000C13B8">
        <w:rPr>
          <w:rFonts w:ascii="Arial" w:hAnsi="Arial" w:cs="Arial"/>
          <w:b/>
          <w:sz w:val="28"/>
          <w:szCs w:val="28"/>
        </w:rPr>
        <w:t>Material and methods</w:t>
      </w:r>
    </w:p>
    <w:p w:rsidR="00D95FEB" w:rsidRPr="00B3281A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 xml:space="preserve">2.1 </w:t>
      </w:r>
      <w:r>
        <w:rPr>
          <w:rFonts w:ascii="Arial" w:hAnsi="Arial" w:cs="Arial"/>
          <w:sz w:val="24"/>
          <w:szCs w:val="24"/>
        </w:rPr>
        <w:t>Headline</w:t>
      </w: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8005F5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Results</w:t>
      </w:r>
    </w:p>
    <w:p w:rsidR="00D95FEB" w:rsidRPr="008005F5" w:rsidRDefault="00D95FEB" w:rsidP="00D95FE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5FEB" w:rsidRDefault="00D95FEB" w:rsidP="00D95F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 Headline</w:t>
      </w:r>
    </w:p>
    <w:p w:rsidR="00D95FEB" w:rsidRPr="00613FE5" w:rsidRDefault="00D95FEB" w:rsidP="00D95FEB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13FE5">
        <w:rPr>
          <w:rFonts w:ascii="Arial" w:hAnsi="Arial" w:cs="Arial"/>
          <w:sz w:val="24"/>
          <w:szCs w:val="28"/>
        </w:rPr>
        <w:t>…</w:t>
      </w: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Disc</w:t>
      </w:r>
      <w:r w:rsidRPr="00DA7E33">
        <w:rPr>
          <w:rFonts w:ascii="Arial" w:hAnsi="Arial" w:cs="Arial"/>
          <w:b/>
          <w:sz w:val="28"/>
          <w:szCs w:val="28"/>
        </w:rPr>
        <w:t>ussion</w:t>
      </w:r>
    </w:p>
    <w:p w:rsidR="00D95FEB" w:rsidRPr="00DA7E33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4.1</w:t>
      </w:r>
      <w:r w:rsidRPr="00692A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dline</w:t>
      </w:r>
    </w:p>
    <w:p w:rsidR="00D95FEB" w:rsidRDefault="00D95FEB" w:rsidP="00D95F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DA7E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Abstract</w:t>
      </w:r>
    </w:p>
    <w:p w:rsidR="00D95FEB" w:rsidRPr="00B3281A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 w:rsidRPr="000C13B8">
        <w:rPr>
          <w:rFonts w:ascii="Arial" w:hAnsi="Arial" w:cs="Arial"/>
          <w:b/>
          <w:sz w:val="28"/>
          <w:szCs w:val="28"/>
        </w:rPr>
        <w:t>List of figures</w:t>
      </w: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95FEB" w:rsidRPr="007370C1" w:rsidRDefault="00D95FEB" w:rsidP="00D95FEB">
      <w:pPr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e</w:t>
      </w:r>
      <w:r w:rsidRPr="007370C1">
        <w:rPr>
          <w:rFonts w:ascii="Arial" w:hAnsi="Arial" w:cs="Arial"/>
          <w:sz w:val="24"/>
          <w:szCs w:val="28"/>
        </w:rPr>
        <w:t xml:space="preserve"> 1: Text</w:t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D95FEB" w:rsidRPr="00613FE5" w:rsidRDefault="00D95FEB" w:rsidP="00D95FEB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576F7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95FEB" w:rsidRDefault="00D95FEB" w:rsidP="00D95FE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370C1">
        <w:rPr>
          <w:rFonts w:ascii="Arial" w:hAnsi="Arial" w:cs="Arial"/>
          <w:b/>
          <w:sz w:val="28"/>
          <w:szCs w:val="28"/>
        </w:rPr>
        <w:t xml:space="preserve">7. </w:t>
      </w:r>
      <w:r>
        <w:rPr>
          <w:rFonts w:ascii="Arial" w:hAnsi="Arial" w:cs="Arial"/>
          <w:b/>
          <w:sz w:val="28"/>
          <w:szCs w:val="28"/>
        </w:rPr>
        <w:t>List of tables</w:t>
      </w:r>
    </w:p>
    <w:p w:rsidR="00D95FEB" w:rsidRDefault="00D95FEB" w:rsidP="00D95FE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7370C1">
        <w:rPr>
          <w:rFonts w:ascii="Arial" w:hAnsi="Arial" w:cs="Arial"/>
          <w:sz w:val="24"/>
          <w:szCs w:val="28"/>
          <w:lang w:val="en-US"/>
        </w:rPr>
        <w:t>Ta</w:t>
      </w:r>
      <w:r>
        <w:rPr>
          <w:rFonts w:ascii="Arial" w:hAnsi="Arial" w:cs="Arial"/>
          <w:sz w:val="24"/>
          <w:szCs w:val="28"/>
          <w:lang w:val="en-US"/>
        </w:rPr>
        <w:t>ble</w:t>
      </w:r>
      <w:r w:rsidRPr="007370C1">
        <w:rPr>
          <w:rFonts w:ascii="Arial" w:hAnsi="Arial" w:cs="Arial"/>
          <w:sz w:val="24"/>
          <w:szCs w:val="28"/>
          <w:lang w:val="en-US"/>
        </w:rPr>
        <w:t xml:space="preserve"> 1: Text</w:t>
      </w:r>
      <w:r w:rsidRPr="007370C1">
        <w:rPr>
          <w:rFonts w:ascii="Arial" w:hAnsi="Arial" w:cs="Arial"/>
          <w:sz w:val="28"/>
          <w:szCs w:val="28"/>
          <w:lang w:val="en-US"/>
        </w:rPr>
        <w:tab/>
      </w: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015B53" w:rsidRDefault="00015B53" w:rsidP="00015B53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8</w:t>
      </w:r>
      <w:r w:rsidRPr="007370C1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>
        <w:rPr>
          <w:rFonts w:ascii="Arial" w:hAnsi="Arial" w:cs="Arial"/>
          <w:b/>
          <w:sz w:val="28"/>
          <w:szCs w:val="28"/>
          <w:lang w:val="en-US"/>
        </w:rPr>
        <w:t>References</w:t>
      </w:r>
    </w:p>
    <w:p w:rsidR="00015B53" w:rsidRPr="007370C1" w:rsidRDefault="00015B53" w:rsidP="00015B53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015B53" w:rsidRPr="00B46BCC" w:rsidRDefault="00015B53" w:rsidP="00015B53">
      <w:pPr>
        <w:pStyle w:val="EndNoteBibliography"/>
        <w:spacing w:before="240" w:after="240" w:line="360" w:lineRule="auto"/>
      </w:pPr>
      <w:r>
        <w:rPr>
          <w:szCs w:val="24"/>
        </w:rPr>
        <w:fldChar w:fldCharType="begin"/>
      </w:r>
      <w:r w:rsidRPr="007370C1"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bookmarkStart w:id="1" w:name="_ENREF_1"/>
      <w:r w:rsidRPr="007370C1">
        <w:t xml:space="preserve">Adhesion Scoring Group. </w:t>
      </w:r>
      <w:r w:rsidRPr="00B46BCC">
        <w:t>Improvement of interobserver reproducibility</w:t>
      </w:r>
      <w:r>
        <w:t xml:space="preserve"> of adhesion scoring systems. Fertil Steril</w:t>
      </w:r>
      <w:r w:rsidRPr="00B46BCC">
        <w:t xml:space="preserve"> 1994;</w:t>
      </w:r>
      <w:r>
        <w:t xml:space="preserve"> 62</w:t>
      </w:r>
      <w:r w:rsidRPr="00B46BCC">
        <w:t>:</w:t>
      </w:r>
      <w:r>
        <w:t xml:space="preserve"> </w:t>
      </w:r>
      <w:r w:rsidRPr="00B46BCC">
        <w:t>984-988</w:t>
      </w:r>
      <w:bookmarkEnd w:id="1"/>
    </w:p>
    <w:p w:rsidR="00015B53" w:rsidRPr="00B46BCC" w:rsidRDefault="00015B53" w:rsidP="00015B53">
      <w:pPr>
        <w:pStyle w:val="EndNoteBibliography"/>
        <w:spacing w:after="240" w:line="360" w:lineRule="auto"/>
      </w:pPr>
      <w:bookmarkStart w:id="2" w:name="_ENREF_2"/>
      <w:r w:rsidRPr="00B46BCC">
        <w:t>Andersson-Sjoland A, Erjefalt JS, Bjermer L, Eriksson L und Westergren-Thorsson G. Fibrocytes are associated with vascular and parenchymal remodelling in patients with obliter</w:t>
      </w:r>
      <w:r>
        <w:t>ative bronchiolitis. Respir Res</w:t>
      </w:r>
      <w:r w:rsidRPr="00B46BCC">
        <w:t xml:space="preserve"> 2009;</w:t>
      </w:r>
      <w:r>
        <w:t xml:space="preserve"> </w:t>
      </w:r>
      <w:r w:rsidRPr="00B46BCC">
        <w:t>10:</w:t>
      </w:r>
      <w:r>
        <w:t xml:space="preserve"> </w:t>
      </w:r>
      <w:r w:rsidRPr="00B46BCC">
        <w:t>103</w:t>
      </w:r>
      <w:bookmarkEnd w:id="2"/>
    </w:p>
    <w:p w:rsidR="00015B53" w:rsidRPr="00613FE5" w:rsidRDefault="00015B53" w:rsidP="00015B53">
      <w:pPr>
        <w:pStyle w:val="EndNoteBibliography"/>
        <w:spacing w:after="240" w:line="360" w:lineRule="auto"/>
        <w:rPr>
          <w:szCs w:val="28"/>
        </w:rPr>
      </w:pPr>
      <w:bookmarkStart w:id="3" w:name="_ENREF_4"/>
      <w:r w:rsidRPr="00B46BCC">
        <w:t>Balingit PP, Armstrong DG, Reyzelman AM, Bolton L, Ve</w:t>
      </w:r>
      <w:r>
        <w:t xml:space="preserve">rco SJ, Rodgers KE, Nigh KA, </w:t>
      </w:r>
      <w:r w:rsidRPr="00B46BCC">
        <w:t>diZerega GS. NorLeu3-A(1-7) stimulation of diabetic foot ulcer healing: results of a randomized, parallel-group, double-blind, placebo-controlled phase 2 cli</w:t>
      </w:r>
      <w:r>
        <w:t>nical trial. Wound Repair Regen</w:t>
      </w:r>
      <w:r w:rsidRPr="00B46BCC">
        <w:t xml:space="preserve"> 201</w:t>
      </w:r>
      <w:r>
        <w:t>2; 20</w:t>
      </w:r>
      <w:r w:rsidRPr="00B46BCC">
        <w:t>:</w:t>
      </w:r>
      <w:r>
        <w:t xml:space="preserve"> </w:t>
      </w:r>
      <w:r w:rsidRPr="00B46BCC">
        <w:t>482-490</w:t>
      </w:r>
      <w:bookmarkEnd w:id="3"/>
      <w:r>
        <w:rPr>
          <w:szCs w:val="24"/>
        </w:rPr>
        <w:fldChar w:fldCharType="end"/>
      </w:r>
    </w:p>
    <w:p w:rsidR="00015B53" w:rsidRDefault="00015B53" w:rsidP="00D95FE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95FEB" w:rsidRDefault="00D95FEB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015B5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DA7E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Acknowledgements</w:t>
      </w:r>
    </w:p>
    <w:p w:rsidR="00015B53" w:rsidRPr="00DA7E33" w:rsidRDefault="00015B53" w:rsidP="00015B5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15B53" w:rsidRPr="00613FE5" w:rsidRDefault="00015B53" w:rsidP="00015B53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613FE5">
        <w:rPr>
          <w:rFonts w:ascii="Arial" w:hAnsi="Arial" w:cs="Arial"/>
          <w:sz w:val="24"/>
          <w:szCs w:val="28"/>
        </w:rPr>
        <w:t>…</w:t>
      </w:r>
    </w:p>
    <w:p w:rsidR="00015B53" w:rsidRDefault="00015B53" w:rsidP="00015B53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15B53">
        <w:rPr>
          <w:rFonts w:ascii="Arial" w:hAnsi="Arial" w:cs="Arial"/>
          <w:b/>
          <w:sz w:val="28"/>
          <w:szCs w:val="28"/>
        </w:rPr>
        <w:t xml:space="preserve">10. </w:t>
      </w:r>
      <w:r>
        <w:rPr>
          <w:rFonts w:ascii="Arial" w:hAnsi="Arial" w:cs="Arial"/>
          <w:b/>
          <w:sz w:val="28"/>
          <w:szCs w:val="28"/>
        </w:rPr>
        <w:t xml:space="preserve">Curriculum Vitae   </w:t>
      </w: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15B53" w:rsidRPr="00B3281A" w:rsidRDefault="00015B53" w:rsidP="00015B53">
      <w:pPr>
        <w:rPr>
          <w:rFonts w:ascii="Arial" w:hAnsi="Arial" w:cs="Arial"/>
          <w:b/>
          <w:sz w:val="24"/>
          <w:szCs w:val="24"/>
        </w:rPr>
      </w:pPr>
      <w:r w:rsidRPr="000C13B8">
        <w:rPr>
          <w:rFonts w:ascii="Arial" w:hAnsi="Arial" w:cs="Arial"/>
          <w:b/>
          <w:sz w:val="24"/>
          <w:szCs w:val="24"/>
        </w:rPr>
        <w:t>Personal Data</w:t>
      </w:r>
    </w:p>
    <w:p w:rsidR="00015B53" w:rsidRDefault="00015B53" w:rsidP="00015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C7257">
        <w:rPr>
          <w:rFonts w:ascii="Arial" w:hAnsi="Arial" w:cs="Arial"/>
          <w:sz w:val="24"/>
          <w:szCs w:val="24"/>
        </w:rPr>
        <w:t>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5B53" w:rsidRDefault="00015B53" w:rsidP="00015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5B53" w:rsidRPr="00FC7257" w:rsidRDefault="00015B53" w:rsidP="00015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015B53" w:rsidRDefault="00015B53" w:rsidP="00015B53">
      <w:pPr>
        <w:rPr>
          <w:rFonts w:ascii="Arial" w:hAnsi="Arial" w:cs="Arial"/>
          <w:sz w:val="24"/>
          <w:szCs w:val="24"/>
        </w:rPr>
      </w:pPr>
    </w:p>
    <w:p w:rsidR="00015B53" w:rsidRDefault="00015B53" w:rsidP="00015B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Experiences</w:t>
      </w:r>
    </w:p>
    <w:p w:rsidR="00015B53" w:rsidRDefault="00015B53" w:rsidP="00015B5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ition  </w:t>
      </w:r>
    </w:p>
    <w:p w:rsidR="00015B53" w:rsidRDefault="00015B53" w:rsidP="00015B53">
      <w:pPr>
        <w:spacing w:after="0" w:line="360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e XXXXX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5B53" w:rsidRDefault="00015B53" w:rsidP="00015B53">
      <w:pPr>
        <w:spacing w:after="0" w:line="360" w:lineRule="auto"/>
        <w:ind w:left="2835"/>
        <w:rPr>
          <w:rFonts w:ascii="Arial" w:hAnsi="Arial" w:cs="Arial"/>
          <w:sz w:val="24"/>
          <w:szCs w:val="24"/>
        </w:rPr>
      </w:pPr>
      <w:r w:rsidRPr="00FC725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irector</w:t>
      </w:r>
      <w:r w:rsidRPr="00FC7257">
        <w:rPr>
          <w:rFonts w:ascii="Arial" w:hAnsi="Arial" w:cs="Arial"/>
          <w:sz w:val="24"/>
          <w:szCs w:val="24"/>
        </w:rPr>
        <w:t xml:space="preserve">: </w:t>
      </w:r>
      <w:r w:rsidRPr="00832686">
        <w:rPr>
          <w:rFonts w:ascii="Arial" w:hAnsi="Arial" w:cs="Arial"/>
          <w:sz w:val="24"/>
          <w:szCs w:val="24"/>
        </w:rPr>
        <w:t>Prof. Dr.</w:t>
      </w:r>
      <w:r>
        <w:rPr>
          <w:rFonts w:ascii="Arial" w:hAnsi="Arial" w:cs="Arial"/>
          <w:sz w:val="24"/>
          <w:szCs w:val="24"/>
        </w:rPr>
        <w:t xml:space="preserve"> …. </w:t>
      </w:r>
      <w:r w:rsidRPr="00FC7257">
        <w:rPr>
          <w:rFonts w:ascii="Arial" w:hAnsi="Arial" w:cs="Arial"/>
          <w:sz w:val="24"/>
          <w:szCs w:val="24"/>
        </w:rPr>
        <w:t>)</w:t>
      </w:r>
    </w:p>
    <w:p w:rsidR="00015B53" w:rsidRDefault="00015B53" w:rsidP="00015B53">
      <w:pPr>
        <w:spacing w:line="360" w:lineRule="auto"/>
        <w:rPr>
          <w:rFonts w:ascii="Arial" w:hAnsi="Arial" w:cs="Arial"/>
          <w:sz w:val="24"/>
          <w:szCs w:val="24"/>
        </w:rPr>
      </w:pPr>
      <w:r w:rsidRPr="00FC7257">
        <w:rPr>
          <w:rFonts w:ascii="Arial" w:hAnsi="Arial" w:cs="Arial"/>
          <w:sz w:val="24"/>
          <w:szCs w:val="24"/>
        </w:rPr>
        <w:t>…</w:t>
      </w:r>
    </w:p>
    <w:p w:rsidR="00015B53" w:rsidRPr="00FC7257" w:rsidRDefault="00015B53" w:rsidP="00015B53">
      <w:pPr>
        <w:rPr>
          <w:rFonts w:ascii="Arial" w:hAnsi="Arial" w:cs="Arial"/>
          <w:sz w:val="24"/>
          <w:szCs w:val="24"/>
        </w:rPr>
      </w:pPr>
    </w:p>
    <w:p w:rsidR="00015B53" w:rsidRDefault="00015B53" w:rsidP="00015B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015B53" w:rsidRDefault="00015B53" w:rsidP="00015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</w:t>
      </w:r>
      <w:r w:rsidRPr="00087774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- 06/2016</w:t>
      </w:r>
      <w:r w:rsidRPr="000877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ster of Science in  </w:t>
      </w:r>
    </w:p>
    <w:p w:rsidR="00015B53" w:rsidRDefault="00015B53" w:rsidP="00015B53">
      <w:pPr>
        <w:ind w:left="2268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</w:t>
      </w:r>
    </w:p>
    <w:p w:rsidR="00015B53" w:rsidRDefault="00015B53" w:rsidP="00015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015B53" w:rsidRDefault="00015B53" w:rsidP="00015B53">
      <w:pPr>
        <w:rPr>
          <w:rFonts w:ascii="Arial" w:hAnsi="Arial" w:cs="Arial"/>
          <w:sz w:val="24"/>
          <w:szCs w:val="24"/>
        </w:rPr>
      </w:pPr>
    </w:p>
    <w:p w:rsidR="00015B53" w:rsidRPr="00D95FEB" w:rsidRDefault="00015B53" w:rsidP="00D95FE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015B53" w:rsidRPr="00D95FEB" w:rsidSect="007B36B5">
      <w:headerReference w:type="default" r:id="rId8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66" w:rsidRDefault="00744C66" w:rsidP="00031926">
      <w:pPr>
        <w:spacing w:after="0" w:line="240" w:lineRule="auto"/>
      </w:pPr>
      <w:r>
        <w:separator/>
      </w:r>
    </w:p>
  </w:endnote>
  <w:endnote w:type="continuationSeparator" w:id="0">
    <w:p w:rsidR="00744C66" w:rsidRDefault="00744C66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66" w:rsidRDefault="00744C66" w:rsidP="00031926">
      <w:pPr>
        <w:spacing w:after="0" w:line="240" w:lineRule="auto"/>
      </w:pPr>
      <w:r>
        <w:separator/>
      </w:r>
    </w:p>
  </w:footnote>
  <w:footnote w:type="continuationSeparator" w:id="0">
    <w:p w:rsidR="00744C66" w:rsidRDefault="00744C66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16602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E0CD1" w:rsidRPr="007B36B5" w:rsidRDefault="007B36B5" w:rsidP="007B36B5">
        <w:pPr>
          <w:pStyle w:val="Kopfzeile"/>
          <w:jc w:val="center"/>
          <w:rPr>
            <w:rFonts w:ascii="Arial" w:hAnsi="Arial" w:cs="Arial"/>
            <w:sz w:val="24"/>
            <w:szCs w:val="24"/>
          </w:rPr>
        </w:pPr>
        <w:r w:rsidRPr="007B36B5">
          <w:rPr>
            <w:rFonts w:ascii="Arial" w:hAnsi="Arial" w:cs="Arial"/>
            <w:sz w:val="24"/>
            <w:szCs w:val="24"/>
          </w:rPr>
          <w:fldChar w:fldCharType="begin"/>
        </w:r>
        <w:r w:rsidRPr="007B36B5">
          <w:rPr>
            <w:rFonts w:ascii="Arial" w:hAnsi="Arial" w:cs="Arial"/>
            <w:sz w:val="24"/>
            <w:szCs w:val="24"/>
          </w:rPr>
          <w:instrText>PAGE   \* MERGEFORMAT</w:instrText>
        </w:r>
        <w:r w:rsidRPr="007B36B5">
          <w:rPr>
            <w:rFonts w:ascii="Arial" w:hAnsi="Arial" w:cs="Arial"/>
            <w:sz w:val="24"/>
            <w:szCs w:val="24"/>
          </w:rPr>
          <w:fldChar w:fldCharType="separate"/>
        </w:r>
        <w:r w:rsidR="00BF398E">
          <w:rPr>
            <w:rFonts w:ascii="Arial" w:hAnsi="Arial" w:cs="Arial"/>
            <w:noProof/>
            <w:sz w:val="24"/>
            <w:szCs w:val="24"/>
          </w:rPr>
          <w:t>3</w:t>
        </w:r>
        <w:r w:rsidRPr="007B36B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15B53"/>
    <w:rsid w:val="00020580"/>
    <w:rsid w:val="00020BFF"/>
    <w:rsid w:val="00031926"/>
    <w:rsid w:val="00034489"/>
    <w:rsid w:val="00052709"/>
    <w:rsid w:val="00056C09"/>
    <w:rsid w:val="000574E6"/>
    <w:rsid w:val="0006333C"/>
    <w:rsid w:val="000756CC"/>
    <w:rsid w:val="00087774"/>
    <w:rsid w:val="00091A5F"/>
    <w:rsid w:val="000B2D35"/>
    <w:rsid w:val="000C1A33"/>
    <w:rsid w:val="000C7639"/>
    <w:rsid w:val="000E463B"/>
    <w:rsid w:val="000F11E1"/>
    <w:rsid w:val="00105D37"/>
    <w:rsid w:val="00107914"/>
    <w:rsid w:val="001219FE"/>
    <w:rsid w:val="00123C95"/>
    <w:rsid w:val="00127552"/>
    <w:rsid w:val="00187519"/>
    <w:rsid w:val="00196358"/>
    <w:rsid w:val="001B098C"/>
    <w:rsid w:val="001B2FA0"/>
    <w:rsid w:val="001C0BF1"/>
    <w:rsid w:val="001C3630"/>
    <w:rsid w:val="0020254D"/>
    <w:rsid w:val="00222A48"/>
    <w:rsid w:val="002247D6"/>
    <w:rsid w:val="00255280"/>
    <w:rsid w:val="002612E3"/>
    <w:rsid w:val="00265FAC"/>
    <w:rsid w:val="002833BE"/>
    <w:rsid w:val="002859E4"/>
    <w:rsid w:val="002C650D"/>
    <w:rsid w:val="002D7532"/>
    <w:rsid w:val="002E20DA"/>
    <w:rsid w:val="002E7D14"/>
    <w:rsid w:val="002F1B30"/>
    <w:rsid w:val="002F46F8"/>
    <w:rsid w:val="00313364"/>
    <w:rsid w:val="0031739A"/>
    <w:rsid w:val="003248F3"/>
    <w:rsid w:val="00324928"/>
    <w:rsid w:val="003441D7"/>
    <w:rsid w:val="00350C60"/>
    <w:rsid w:val="00351F6F"/>
    <w:rsid w:val="00353319"/>
    <w:rsid w:val="00357B11"/>
    <w:rsid w:val="00362EA9"/>
    <w:rsid w:val="00363995"/>
    <w:rsid w:val="00370A41"/>
    <w:rsid w:val="0037213C"/>
    <w:rsid w:val="003955A1"/>
    <w:rsid w:val="003A04B6"/>
    <w:rsid w:val="003B3521"/>
    <w:rsid w:val="003F60F7"/>
    <w:rsid w:val="003F6A83"/>
    <w:rsid w:val="00412D4E"/>
    <w:rsid w:val="00417E05"/>
    <w:rsid w:val="00431578"/>
    <w:rsid w:val="00450398"/>
    <w:rsid w:val="00463B70"/>
    <w:rsid w:val="004663D7"/>
    <w:rsid w:val="00472818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4465B"/>
    <w:rsid w:val="00554D7E"/>
    <w:rsid w:val="00572AA7"/>
    <w:rsid w:val="00576F78"/>
    <w:rsid w:val="00577D20"/>
    <w:rsid w:val="005A4B6E"/>
    <w:rsid w:val="005B4280"/>
    <w:rsid w:val="005C2C3B"/>
    <w:rsid w:val="005E3569"/>
    <w:rsid w:val="005E595D"/>
    <w:rsid w:val="005F191C"/>
    <w:rsid w:val="00607C70"/>
    <w:rsid w:val="00611A6D"/>
    <w:rsid w:val="0062454C"/>
    <w:rsid w:val="00632458"/>
    <w:rsid w:val="0064444F"/>
    <w:rsid w:val="00644C63"/>
    <w:rsid w:val="00661F7C"/>
    <w:rsid w:val="00666835"/>
    <w:rsid w:val="006760B7"/>
    <w:rsid w:val="006764FD"/>
    <w:rsid w:val="0069104D"/>
    <w:rsid w:val="006C2376"/>
    <w:rsid w:val="006C2443"/>
    <w:rsid w:val="006D2184"/>
    <w:rsid w:val="006E777D"/>
    <w:rsid w:val="006F5CC7"/>
    <w:rsid w:val="006F6BDC"/>
    <w:rsid w:val="00720532"/>
    <w:rsid w:val="0073226D"/>
    <w:rsid w:val="00744C66"/>
    <w:rsid w:val="0075391A"/>
    <w:rsid w:val="00753D5D"/>
    <w:rsid w:val="00754A61"/>
    <w:rsid w:val="007605DD"/>
    <w:rsid w:val="0077190E"/>
    <w:rsid w:val="00776027"/>
    <w:rsid w:val="007833AB"/>
    <w:rsid w:val="007A29FB"/>
    <w:rsid w:val="007A7285"/>
    <w:rsid w:val="007B36B5"/>
    <w:rsid w:val="007B46B4"/>
    <w:rsid w:val="007D4A10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4103E"/>
    <w:rsid w:val="00842494"/>
    <w:rsid w:val="0087383C"/>
    <w:rsid w:val="00882E8F"/>
    <w:rsid w:val="00883F60"/>
    <w:rsid w:val="00884322"/>
    <w:rsid w:val="008B18AE"/>
    <w:rsid w:val="008C4814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0863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64A1C"/>
    <w:rsid w:val="00A738B1"/>
    <w:rsid w:val="00A81529"/>
    <w:rsid w:val="00A856BA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56BC4"/>
    <w:rsid w:val="00B954A1"/>
    <w:rsid w:val="00BB0ECF"/>
    <w:rsid w:val="00BB7568"/>
    <w:rsid w:val="00BC5082"/>
    <w:rsid w:val="00BD468B"/>
    <w:rsid w:val="00BE2234"/>
    <w:rsid w:val="00BF398E"/>
    <w:rsid w:val="00BF3D17"/>
    <w:rsid w:val="00BF6F58"/>
    <w:rsid w:val="00C017A2"/>
    <w:rsid w:val="00C04CC9"/>
    <w:rsid w:val="00C05AA0"/>
    <w:rsid w:val="00C06987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E0CD1"/>
    <w:rsid w:val="00CE32ED"/>
    <w:rsid w:val="00CF35BB"/>
    <w:rsid w:val="00D17619"/>
    <w:rsid w:val="00D357E9"/>
    <w:rsid w:val="00D75D88"/>
    <w:rsid w:val="00D821F6"/>
    <w:rsid w:val="00D86DE0"/>
    <w:rsid w:val="00D95FEB"/>
    <w:rsid w:val="00DA537E"/>
    <w:rsid w:val="00DA6FA7"/>
    <w:rsid w:val="00DA7B91"/>
    <w:rsid w:val="00DB5E06"/>
    <w:rsid w:val="00DC121D"/>
    <w:rsid w:val="00DC618E"/>
    <w:rsid w:val="00DD13CB"/>
    <w:rsid w:val="00DD51C2"/>
    <w:rsid w:val="00DF1852"/>
    <w:rsid w:val="00DF37FF"/>
    <w:rsid w:val="00E1082E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B6C6D"/>
    <w:rsid w:val="00EC5F98"/>
    <w:rsid w:val="00EE6579"/>
    <w:rsid w:val="00EF1093"/>
    <w:rsid w:val="00F92135"/>
    <w:rsid w:val="00F9357E"/>
    <w:rsid w:val="00FB7E99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05FE33E-66B9-469D-988A-EA427A0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2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529"/>
    <w:pPr>
      <w:spacing w:after="100"/>
    </w:pPr>
  </w:style>
  <w:style w:type="table" w:styleId="Tabellenraster">
    <w:name w:val="Table Grid"/>
    <w:basedOn w:val="NormaleTabelle"/>
    <w:uiPriority w:val="39"/>
    <w:rsid w:val="005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015B53"/>
    <w:pPr>
      <w:spacing w:after="200" w:line="240" w:lineRule="auto"/>
      <w:jc w:val="both"/>
    </w:pPr>
    <w:rPr>
      <w:rFonts w:ascii="Arial" w:eastAsia="Calibri" w:hAnsi="Arial" w:cs="Arial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015B53"/>
    <w:rPr>
      <w:rFonts w:ascii="Arial" w:eastAsia="Calibri" w:hAnsi="Arial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8E21-C387-459F-BF67-BDC75EA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över</dc:creator>
  <cp:lastModifiedBy>Funk, Sarah</cp:lastModifiedBy>
  <cp:revision>2</cp:revision>
  <cp:lastPrinted>2019-11-18T06:07:00Z</cp:lastPrinted>
  <dcterms:created xsi:type="dcterms:W3CDTF">2022-03-17T12:59:00Z</dcterms:created>
  <dcterms:modified xsi:type="dcterms:W3CDTF">2022-03-17T12:59:00Z</dcterms:modified>
</cp:coreProperties>
</file>